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9718663" w14:textId="77777777" w:rsidR="00B830BF" w:rsidRPr="000F6B91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bookmarkStart w:id="0" w:name="_GoBack"/>
      <w:bookmarkEnd w:id="0"/>
      <w:r w:rsidRPr="000F6B91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0F6B91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0F6B91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0F6B91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0F6B91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961328">
        <w:rPr>
          <w:rFonts w:ascii="Times" w:hAnsi="Times"/>
          <w:noProof/>
          <w:color w:val="808080"/>
          <w:sz w:val="24"/>
          <w:szCs w:val="24"/>
          <w:lang w:val="pt-PT"/>
        </w:rPr>
        <w:t>10/01/2017</w:t>
      </w:r>
      <w:r w:rsidRPr="000F6B91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033D5C29" w14:textId="77777777" w:rsidR="00B830BF" w:rsidRPr="000F6B91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64053C5A" w14:textId="77777777" w:rsidR="00B830BF" w:rsidRPr="000F6B91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37E93006" w14:textId="77777777" w:rsidR="00367448" w:rsidRPr="000F6B91" w:rsidRDefault="00641192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0F6B91">
        <w:rPr>
          <w:bCs/>
          <w:noProof/>
          <w:szCs w:val="26"/>
          <w:lang w:val="pt-PT"/>
        </w:rPr>
        <w:t>MICHELIN Power All Season</w:t>
      </w:r>
    </w:p>
    <w:p w14:paraId="07E4332B" w14:textId="77777777" w:rsidR="003C45A8" w:rsidRPr="000F6B91" w:rsidRDefault="000931E3" w:rsidP="003C45A8">
      <w:pPr>
        <w:pStyle w:val="SUBTITULOMichelinOK"/>
        <w:spacing w:after="230"/>
        <w:rPr>
          <w:noProof/>
          <w:lang w:val="pt-PT"/>
        </w:rPr>
      </w:pPr>
      <w:r w:rsidRPr="000F6B91">
        <w:rPr>
          <w:bCs/>
          <w:noProof/>
          <w:lang w:val="pt-PT"/>
        </w:rPr>
        <w:t>Preparado para o inverno</w:t>
      </w:r>
    </w:p>
    <w:p w14:paraId="588BBC0E" w14:textId="77777777" w:rsidR="00895839" w:rsidRPr="000F6B91" w:rsidRDefault="00953FAE" w:rsidP="00367448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0F6B91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Concebido para condições difíceis de rolamento, o MICHELIN POWER All Season inclui todas as vantagens para os ciclistas enfrentarem o período invernal da melhor maneira possível.</w:t>
      </w:r>
    </w:p>
    <w:p w14:paraId="03BA5136" w14:textId="77777777" w:rsidR="00895839" w:rsidRPr="000F6B91" w:rsidRDefault="00D9640B" w:rsidP="0089583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Caracterizado por um espetacular ganho de 15% em aderência e por uma melhoria da sua eficiência energética de cinco watts</w:t>
      </w:r>
      <w:r w:rsidRPr="000F6B91">
        <w:rPr>
          <w:rStyle w:val="Refdenotaalpie"/>
          <w:rFonts w:ascii="Arial" w:eastAsia="Times" w:hAnsi="Arial" w:cs="Times New Roman"/>
          <w:noProof/>
          <w:color w:val="auto"/>
          <w:sz w:val="21"/>
          <w:szCs w:val="21"/>
          <w:lang w:val="pt-PT"/>
        </w:rPr>
        <w:footnoteReference w:id="1"/>
      </w: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, este resistente pneu conjuga aderência, eficiência energética e robustez.</w:t>
      </w:r>
    </w:p>
    <w:p w14:paraId="1DCA3C37" w14:textId="77777777" w:rsidR="00935485" w:rsidRPr="000F6B91" w:rsidRDefault="00935485" w:rsidP="00CF2CD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O </w:t>
      </w:r>
      <w:r w:rsidRPr="000F6B91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MICHELIN POWER All Season</w:t>
      </w: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deve esta excecional eficiência em aderência à combinação de duas inovações determinantes:</w:t>
      </w:r>
    </w:p>
    <w:p w14:paraId="7274DB46" w14:textId="77777777" w:rsidR="00CF2CD9" w:rsidRPr="000F6B91" w:rsidRDefault="00CF2CD9" w:rsidP="00E266D3">
      <w:pPr>
        <w:spacing w:after="240" w:line="270" w:lineRule="atLeast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• O seu </w:t>
      </w:r>
      <w:r w:rsidRPr="000F6B91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composto especial Grip Compound,</w:t>
      </w: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 que funciona bastante bem a baixas temperaturas, reforça a segurança em estradas húmidas e sujas.</w:t>
      </w:r>
    </w:p>
    <w:p w14:paraId="080D0FB5" w14:textId="77777777" w:rsidR="00CF2CD9" w:rsidRPr="000F6B91" w:rsidRDefault="00CF2CD9" w:rsidP="00E266D3">
      <w:pPr>
        <w:spacing w:after="240" w:line="270" w:lineRule="atLeast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• A </w:t>
      </w:r>
      <w:r w:rsidRPr="000F6B91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conceção da sua banda de rolamento Hi-Grip Design</w:t>
      </w: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inclui lamelas progressivas para melhorar a aderência lateral.</w:t>
      </w:r>
    </w:p>
    <w:p w14:paraId="78204F38" w14:textId="77777777" w:rsidR="002F76F0" w:rsidRPr="000F6B91" w:rsidRDefault="00F555FE" w:rsidP="002F76F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Quando se utiliza com as pressões de ar corretas, o binómio desta borracha especial e a sua conceção inovadora desempenha um papel fundamental para garantir uma aderência excecional nas superfícies mais escorregadias. A </w:t>
      </w:r>
      <w:r w:rsidRPr="000F6B91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tecnologia Disc Brake Ready</w:t>
      </w: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do disco de travão completa estes progressos tecnológicos e otimiza a travagem com a melhor aderência possível quando se solicita uma travagem de emergência.</w:t>
      </w:r>
    </w:p>
    <w:p w14:paraId="0A8C0797" w14:textId="77777777" w:rsidR="003A485A" w:rsidRPr="000F6B91" w:rsidRDefault="003A485A" w:rsidP="00CF2CD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Por outro lado, o </w:t>
      </w:r>
      <w:r w:rsidRPr="000F6B91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novo reforço de aramida</w:t>
      </w: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proporciona uma maior resistência para evitar cortes e furos.</w:t>
      </w:r>
    </w:p>
    <w:p w14:paraId="390BE33A" w14:textId="77777777" w:rsidR="00112A21" w:rsidRPr="000F6B91" w:rsidRDefault="00112A21" w:rsidP="00CF2CD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Por último, para garantir que os ciclistas possam beneficiar destes progressos o maior tempo possível, a Michelin incluiu um indicador de desgaste da banda de rolamento, tal como se indica na marcação TWI (Indicador de Desgaste de Piso, em inglês) no flanco.</w:t>
      </w:r>
    </w:p>
    <w:p w14:paraId="18190AD4" w14:textId="77777777" w:rsidR="00CF2CD9" w:rsidRPr="000F6B91" w:rsidRDefault="00C70B3E" w:rsidP="00CF2CD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pict w14:anchorId="55AB943D">
          <v:group id="Agrupar 10" o:spid="_x0000_s1026" style="position:absolute;left:0;text-align:left;margin-left:78pt;margin-top:25.7pt;width:277pt;height:62.85pt;z-index:251661312" coordsize="35179,7981" wrapcoords="-59 0 -59 21343 21600 21343 21600 0 -59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7" o:spid="_x0000_s1027" type="#_x0000_t75" style="position:absolute;width:35179;height:79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A&#10;wtfCAAAA2gAAAA8AAABkcnMvZG93bnJldi54bWxEj0+LwjAUxO/CfofwFrxpqgeVahQRdhX2sFj/&#10;4PHZPJti81KaqPXbm4UFj8PM/IaZLVpbiTs1vnSsYNBPQBDnTpdcKNjvvnoTED4ga6wck4IneVjM&#10;PzozTLV78JbuWShEhLBPUYEJoU6l9Lkhi77vauLoXVxjMUTZFFI3+IhwW8lhkoykxZLjgsGaVoby&#10;a3azCn6I1s/N+ZBvsbbmdvLfvyY7KtX9bJdTEIHa8A7/tzdawRj+rsQbIOc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bgMLXwgAAANoAAAAPAAAAAAAAAAAAAAAAAJwCAABk&#10;cnMvZG93bnJldi54bWxQSwUGAAAAAAQABAD3AAAAiwMAAAAA&#10;">
              <v:imagedata r:id="rId8" o:title=""/>
              <v:path arrowok="t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8" type="#_x0000_t202" style="position:absolute;left:484;top:484;width:34271;height:22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gXYvwAA&#10;ANoAAAAPAAAAZHJzL2Rvd25yZXYueG1sRE/Pa8IwFL4L/g/hDXbTdArDVWORgjCPa8V5fDTPtti8&#10;1CSz7X+/HAY7fny/d9loOvEk51vLCt6WCQjiyuqWawXn8rjYgPABWWNnmRRM5CHbz2c7TLUd+Iue&#10;RahFDGGfooImhD6V0lcNGfRL2xNH7madwRChq6V2OMRw08lVkrxLgy3HhgZ7yhuq7sWPUWC/r6sB&#10;P3Cacnvv3enyGMr1Q6nXl/GwBRFoDP/iP/enVhC3xivxBsj9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JKBdi/AAAA2gAAAA8AAAAAAAAAAAAAAAAAlwIAAGRycy9kb3ducmV2&#10;LnhtbFBLBQYAAAAABAAEAPUAAACDAwAAAAA=&#10;" fillcolor="#27509b [3204]" stroked="f">
              <v:textbox inset="0,0,0,0">
                <w:txbxContent>
                  <w:p w14:paraId="07716841" w14:textId="77777777" w:rsidR="008F4321" w:rsidRPr="00B57080" w:rsidRDefault="002F0F91" w:rsidP="00996CD5">
                    <w:pPr>
                      <w:spacing w:before="80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pt"/>
                      </w:rPr>
                      <w:t xml:space="preserve">    Dimensões                          Cor                                  Peso</w:t>
                    </w:r>
                  </w:p>
                </w:txbxContent>
              </v:textbox>
            </v:shape>
            <w10:wrap type="through"/>
          </v:group>
        </w:pict>
      </w:r>
      <w:r w:rsidR="00565C3A"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O </w:t>
      </w:r>
      <w:r w:rsidR="00565C3A" w:rsidRPr="000F6B91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 xml:space="preserve">Michelin POWER All Season </w:t>
      </w:r>
      <w:r w:rsidR="00565C3A" w:rsidRPr="000F6B91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disponibiliza-se atualmente em três dimensões diferentes.</w:t>
      </w:r>
    </w:p>
    <w:p w14:paraId="13C129EE" w14:textId="77777777" w:rsidR="003A485A" w:rsidRPr="000F6B91" w:rsidRDefault="003A485A" w:rsidP="001D458C">
      <w:pPr>
        <w:spacing w:after="240" w:line="270" w:lineRule="atLeast"/>
        <w:jc w:val="both"/>
        <w:rPr>
          <w:bCs/>
          <w:noProof/>
          <w:sz w:val="21"/>
          <w:szCs w:val="21"/>
          <w:lang w:val="pt-PT"/>
        </w:rPr>
      </w:pPr>
    </w:p>
    <w:p w14:paraId="74724ACD" w14:textId="77777777" w:rsidR="003A485A" w:rsidRPr="000F6B91" w:rsidRDefault="003A485A" w:rsidP="001D458C">
      <w:pPr>
        <w:spacing w:after="240" w:line="270" w:lineRule="atLeast"/>
        <w:jc w:val="both"/>
        <w:rPr>
          <w:bCs/>
          <w:noProof/>
          <w:sz w:val="21"/>
          <w:szCs w:val="21"/>
          <w:lang w:val="pt-PT"/>
        </w:rPr>
      </w:pPr>
    </w:p>
    <w:p w14:paraId="5FAC9547" w14:textId="77777777" w:rsidR="001D458C" w:rsidRPr="000F6B91" w:rsidRDefault="001D458C" w:rsidP="001D458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7AE7B9E7" w14:textId="77777777" w:rsidR="00B075E4" w:rsidRPr="000F6B91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6D3CF73" w14:textId="77777777" w:rsidR="00B075E4" w:rsidRPr="000F6B91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6CA446C" w14:textId="77777777" w:rsidR="00BA4139" w:rsidRPr="000F6B91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0F6B91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0F6B91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0F6B91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38AFAE50" w14:textId="77777777" w:rsidR="00B830BF" w:rsidRPr="000F6B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BF0D0D" w14:textId="77777777" w:rsidR="00B830BF" w:rsidRPr="000F6B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A648B55" w14:textId="77777777" w:rsidR="002F4EF6" w:rsidRPr="000F6B91" w:rsidRDefault="002F4EF6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420D06" w14:textId="77777777" w:rsidR="002F4EF6" w:rsidRPr="000F6B91" w:rsidRDefault="002F4EF6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6FA9484" w14:textId="77777777" w:rsidR="002F4EF6" w:rsidRPr="000F6B91" w:rsidRDefault="002F4EF6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620772E" w14:textId="77777777" w:rsidR="00B830BF" w:rsidRPr="000F6B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0F6B91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2688D07E" w14:textId="77777777" w:rsidR="00B830BF" w:rsidRPr="000F6B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0F6B91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69B32EC3" w14:textId="77777777" w:rsidR="00B830BF" w:rsidRPr="000F6B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0F6B91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1A15E980" w14:textId="77777777" w:rsidR="00E8447A" w:rsidRPr="000F6B91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0F6B91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: 0034 914 105 167 – Fax: 0034 914 105 293</w:t>
      </w:r>
    </w:p>
    <w:sectPr w:rsidR="00E8447A" w:rsidRPr="000F6B91" w:rsidSect="00797A50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1440" w:right="1077" w:bottom="1869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B731F89" w14:textId="77777777" w:rsidR="00C70B3E" w:rsidRDefault="00C70B3E" w:rsidP="00DB4D9F">
      <w:pPr>
        <w:spacing w:after="0" w:line="240" w:lineRule="auto"/>
      </w:pPr>
      <w:r>
        <w:separator/>
      </w:r>
    </w:p>
  </w:endnote>
  <w:endnote w:type="continuationSeparator" w:id="0">
    <w:p w14:paraId="5886141C" w14:textId="77777777" w:rsidR="00C70B3E" w:rsidRDefault="00C70B3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3E6A6B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16854A30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56907B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961328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77F17B5F" w14:textId="77777777" w:rsidR="00AC3CCE" w:rsidRDefault="00C70B3E" w:rsidP="00B2182F">
    <w:pPr>
      <w:pStyle w:val="Piedepgina"/>
      <w:ind w:firstLine="360"/>
    </w:pPr>
    <w:r>
      <w:rPr>
        <w:noProof/>
        <w:lang w:val="pt"/>
      </w:rPr>
      <w:pict w14:anchorId="47CEA044">
        <v:group id="Agrupar 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6795B7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0616F0A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391B54B1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688CE73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008EE57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050536A9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340EA89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6DE75FA3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520CBA9" w14:textId="77777777" w:rsidR="00C70B3E" w:rsidRDefault="00C70B3E" w:rsidP="00DB4D9F">
      <w:pPr>
        <w:spacing w:after="0" w:line="240" w:lineRule="auto"/>
      </w:pPr>
      <w:r>
        <w:separator/>
      </w:r>
    </w:p>
  </w:footnote>
  <w:footnote w:type="continuationSeparator" w:id="0">
    <w:p w14:paraId="4E6CAE97" w14:textId="77777777" w:rsidR="00C70B3E" w:rsidRDefault="00C70B3E" w:rsidP="00DB4D9F">
      <w:pPr>
        <w:spacing w:after="0" w:line="240" w:lineRule="auto"/>
      </w:pPr>
      <w:r>
        <w:continuationSeparator/>
      </w:r>
    </w:p>
  </w:footnote>
  <w:footnote w:id="1">
    <w:p w14:paraId="5CE73D9C" w14:textId="77777777" w:rsidR="001D3223" w:rsidRPr="000F6B91" w:rsidRDefault="001D3223">
      <w:pPr>
        <w:pStyle w:val="Textonotapie"/>
        <w:rPr>
          <w:lang w:val="pt-PT"/>
        </w:rPr>
      </w:pPr>
      <w:r>
        <w:rPr>
          <w:rStyle w:val="Refdenotaalpie"/>
          <w:lang w:val="pt"/>
        </w:rPr>
        <w:footnoteRef/>
      </w:r>
      <w:r>
        <w:rPr>
          <w:lang w:val="pt"/>
        </w:rPr>
        <w:t xml:space="preserve"> </w:t>
      </w:r>
      <w:r>
        <w:rPr>
          <w:rFonts w:ascii="Arial" w:hAnsi="Arial"/>
          <w:color w:val="auto"/>
          <w:sz w:val="16"/>
          <w:szCs w:val="16"/>
          <w:lang w:val="pt"/>
        </w:rPr>
        <w:t xml:space="preserve">Resultado de prova de aderência realizada pela Wheel Energy em abril de 2015 em comparação com o MICHELIN PRO4 </w:t>
      </w:r>
      <w:proofErr w:type="spellStart"/>
      <w:r>
        <w:rPr>
          <w:rFonts w:ascii="Arial" w:hAnsi="Arial"/>
          <w:color w:val="auto"/>
          <w:sz w:val="16"/>
          <w:szCs w:val="16"/>
          <w:lang w:val="pt"/>
        </w:rPr>
        <w:t>Grip</w:t>
      </w:r>
      <w:proofErr w:type="spellEnd"/>
      <w:r>
        <w:rPr>
          <w:rFonts w:ascii="Arial" w:hAnsi="Arial"/>
          <w:color w:val="auto"/>
          <w:sz w:val="16"/>
          <w:szCs w:val="16"/>
          <w:lang w:val="pt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FAA709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5DE6EDEB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00E3CA" w14:textId="77777777" w:rsidR="00DB4D9F" w:rsidRDefault="00C70B3E" w:rsidP="00E96089">
    <w:pPr>
      <w:pStyle w:val="Encabezado"/>
      <w:ind w:firstLine="360"/>
    </w:pPr>
    <w:r>
      <w:rPr>
        <w:noProof/>
        <w:lang w:val="pt"/>
      </w:rPr>
      <w:pict w14:anchorId="32F3A35B">
        <v:group id="Groupe 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7D9B"/>
    <w:rsid w:val="00033C91"/>
    <w:rsid w:val="00037F46"/>
    <w:rsid w:val="00047DF7"/>
    <w:rsid w:val="00060138"/>
    <w:rsid w:val="000931E3"/>
    <w:rsid w:val="0009503B"/>
    <w:rsid w:val="00097EB8"/>
    <w:rsid w:val="000A5A3B"/>
    <w:rsid w:val="000C358D"/>
    <w:rsid w:val="000F44E6"/>
    <w:rsid w:val="000F6B91"/>
    <w:rsid w:val="00102BAB"/>
    <w:rsid w:val="00112A21"/>
    <w:rsid w:val="00123103"/>
    <w:rsid w:val="00174295"/>
    <w:rsid w:val="00175826"/>
    <w:rsid w:val="001D3223"/>
    <w:rsid w:val="001D458C"/>
    <w:rsid w:val="00222A55"/>
    <w:rsid w:val="00284FC3"/>
    <w:rsid w:val="002A4D36"/>
    <w:rsid w:val="002C42E3"/>
    <w:rsid w:val="002D6228"/>
    <w:rsid w:val="002F0F91"/>
    <w:rsid w:val="002F2DB2"/>
    <w:rsid w:val="002F4EF6"/>
    <w:rsid w:val="002F76F0"/>
    <w:rsid w:val="00341A3D"/>
    <w:rsid w:val="00346B80"/>
    <w:rsid w:val="00367448"/>
    <w:rsid w:val="003A485A"/>
    <w:rsid w:val="003C45A8"/>
    <w:rsid w:val="003D5CC2"/>
    <w:rsid w:val="00406413"/>
    <w:rsid w:val="004B4DC0"/>
    <w:rsid w:val="004B7881"/>
    <w:rsid w:val="004E5EE0"/>
    <w:rsid w:val="004F296D"/>
    <w:rsid w:val="00523417"/>
    <w:rsid w:val="00546A89"/>
    <w:rsid w:val="00554979"/>
    <w:rsid w:val="00565C3A"/>
    <w:rsid w:val="005B115E"/>
    <w:rsid w:val="00641192"/>
    <w:rsid w:val="00676D43"/>
    <w:rsid w:val="006A47D0"/>
    <w:rsid w:val="0070229B"/>
    <w:rsid w:val="007128E4"/>
    <w:rsid w:val="00731E99"/>
    <w:rsid w:val="007764AF"/>
    <w:rsid w:val="00797A50"/>
    <w:rsid w:val="007C3F5B"/>
    <w:rsid w:val="0082784E"/>
    <w:rsid w:val="00830E82"/>
    <w:rsid w:val="00851CA3"/>
    <w:rsid w:val="00872E5D"/>
    <w:rsid w:val="00895839"/>
    <w:rsid w:val="008F213D"/>
    <w:rsid w:val="008F4321"/>
    <w:rsid w:val="009040DA"/>
    <w:rsid w:val="00913DBE"/>
    <w:rsid w:val="00935485"/>
    <w:rsid w:val="00944ACE"/>
    <w:rsid w:val="00953FAE"/>
    <w:rsid w:val="00961328"/>
    <w:rsid w:val="00994659"/>
    <w:rsid w:val="00996CD5"/>
    <w:rsid w:val="009B22D1"/>
    <w:rsid w:val="00A77517"/>
    <w:rsid w:val="00A838CF"/>
    <w:rsid w:val="00AC3CCE"/>
    <w:rsid w:val="00AE640D"/>
    <w:rsid w:val="00AF121D"/>
    <w:rsid w:val="00B075E4"/>
    <w:rsid w:val="00B2182F"/>
    <w:rsid w:val="00B375F2"/>
    <w:rsid w:val="00B4055E"/>
    <w:rsid w:val="00B57080"/>
    <w:rsid w:val="00B74697"/>
    <w:rsid w:val="00B830BF"/>
    <w:rsid w:val="00B91E9E"/>
    <w:rsid w:val="00BA4139"/>
    <w:rsid w:val="00BD5B21"/>
    <w:rsid w:val="00BE7E2D"/>
    <w:rsid w:val="00C70B3E"/>
    <w:rsid w:val="00C765BD"/>
    <w:rsid w:val="00C907E9"/>
    <w:rsid w:val="00CF2CD9"/>
    <w:rsid w:val="00D257B0"/>
    <w:rsid w:val="00D61693"/>
    <w:rsid w:val="00D9640B"/>
    <w:rsid w:val="00DB4D9F"/>
    <w:rsid w:val="00DF2024"/>
    <w:rsid w:val="00E266D3"/>
    <w:rsid w:val="00E51027"/>
    <w:rsid w:val="00E60924"/>
    <w:rsid w:val="00E75190"/>
    <w:rsid w:val="00E8447A"/>
    <w:rsid w:val="00E96089"/>
    <w:rsid w:val="00EE28E8"/>
    <w:rsid w:val="00EF1397"/>
    <w:rsid w:val="00EF5D2E"/>
    <w:rsid w:val="00F124D3"/>
    <w:rsid w:val="00F555FE"/>
    <w:rsid w:val="00F8309B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1C05D4"/>
  <w15:docId w15:val="{6F09B28E-E2E4-4489-A9C9-F0AE71A0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Textonotapie">
    <w:name w:val="footnote text"/>
    <w:basedOn w:val="Normal"/>
    <w:link w:val="TextonotapieCar"/>
    <w:uiPriority w:val="99"/>
    <w:unhideWhenUsed/>
    <w:rsid w:val="001D3223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223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D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E284-086B-F642-901F-349A84D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422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1-10T11:08:00Z</dcterms:created>
  <dcterms:modified xsi:type="dcterms:W3CDTF">2017-01-10T11:08:00Z</dcterms:modified>
</cp:coreProperties>
</file>